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EE" w:rsidRPr="0003629D" w:rsidRDefault="0003629D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3629D">
        <w:rPr>
          <w:rFonts w:ascii="Times New Roman" w:hAnsi="Times New Roman" w:cs="Times New Roman"/>
          <w:b/>
          <w:sz w:val="36"/>
          <w:szCs w:val="36"/>
          <w:u w:val="single"/>
        </w:rPr>
        <w:t>ИНФОРМАЦИЯ О ВЫШЕСТОЯЩЕМ ОРГАНЕ:</w:t>
      </w:r>
    </w:p>
    <w:p w:rsidR="0003629D" w:rsidRDefault="0003629D" w:rsidP="0003629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шестоящим органом по отношению к Хотимской районной инспекции природных ресурсов и охраны окружающей среды в соответствии с ее подчиненностью является Могилевский областной комитет природных ресурсов и охраны окружающей среды:</w:t>
      </w:r>
    </w:p>
    <w:p w:rsidR="0003629D" w:rsidRPr="0003629D" w:rsidRDefault="0003629D" w:rsidP="0003629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рес: 212026, г. Могилев ул. Орловского, 24Б, тел. 8 (0222) 64-79-01</w:t>
      </w:r>
    </w:p>
    <w:p w:rsidR="00DC2C04" w:rsidRPr="0003629D" w:rsidRDefault="00DC2C04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62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УКОВОДСТВО МОГИЛЕВСКОГО ОБЛАСТНОГО КОМИТЕТ</w:t>
      </w:r>
      <w:bookmarkStart w:id="0" w:name="_GoBack"/>
      <w:bookmarkEnd w:id="0"/>
      <w:r w:rsidRPr="000362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 ПРИРОДНЫХ РЕСУРСОВ И ОХРАНЫ ОКРУЖАЮЩЕЙ СРЕДЫ</w:t>
      </w:r>
      <w:r w:rsidR="0003629D" w:rsidRPr="000362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:rsidR="0003629D" w:rsidRPr="0003629D" w:rsidRDefault="0003629D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629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Председатель комитета</w:t>
      </w:r>
      <w:r w:rsidRPr="0003629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</w:r>
      <w:r w:rsidRPr="000362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ПЛЯКОВ Константин Ильич,</w:t>
      </w: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362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л. 8 </w:t>
      </w:r>
      <w:r w:rsidR="0003629D" w:rsidRPr="0003629D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Pr="0003629D">
        <w:rPr>
          <w:rFonts w:ascii="Times New Roman" w:eastAsia="Times New Roman" w:hAnsi="Times New Roman" w:cs="Times New Roman"/>
          <w:sz w:val="36"/>
          <w:szCs w:val="36"/>
          <w:lang w:eastAsia="ru-RU"/>
        </w:rPr>
        <w:t>0222) 64-78-53</w:t>
      </w: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629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Заместитель председателя комитета</w:t>
      </w:r>
      <w:r w:rsidRPr="0003629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</w:r>
      <w:r w:rsidRPr="000362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РОДЬКО Игорь Васильевич,</w:t>
      </w: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362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л. 8 </w:t>
      </w:r>
      <w:r w:rsidR="0003629D" w:rsidRPr="0003629D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Pr="0003629D">
        <w:rPr>
          <w:rFonts w:ascii="Times New Roman" w:eastAsia="Times New Roman" w:hAnsi="Times New Roman" w:cs="Times New Roman"/>
          <w:sz w:val="36"/>
          <w:szCs w:val="36"/>
          <w:lang w:eastAsia="ru-RU"/>
        </w:rPr>
        <w:t>0222) 64-81-03</w:t>
      </w: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629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Заместитель председателя комитета</w:t>
      </w:r>
      <w:r w:rsidRPr="0003629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</w:r>
      <w:r w:rsidRPr="000362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ИДОРУК Андрей Иванович,</w:t>
      </w:r>
    </w:p>
    <w:p w:rsidR="00DC2C04" w:rsidRPr="0003629D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3629D">
        <w:rPr>
          <w:rFonts w:ascii="Times New Roman" w:eastAsia="Times New Roman" w:hAnsi="Times New Roman" w:cs="Times New Roman"/>
          <w:sz w:val="36"/>
          <w:szCs w:val="36"/>
          <w:lang w:eastAsia="ru-RU"/>
        </w:rPr>
        <w:t>тел. (8 0222) 64-78-45</w:t>
      </w:r>
    </w:p>
    <w:p w:rsidR="00DC2C04" w:rsidRPr="0003629D" w:rsidRDefault="00DC2C04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F46" w:rsidRDefault="009D3F46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29D" w:rsidRDefault="0003629D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29D" w:rsidRDefault="0003629D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29D" w:rsidRDefault="0003629D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29D" w:rsidRDefault="0003629D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29D" w:rsidRDefault="0003629D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29D" w:rsidRPr="0003629D" w:rsidRDefault="0003629D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F46" w:rsidRPr="0003629D" w:rsidRDefault="009D3F46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29D">
        <w:rPr>
          <w:rFonts w:ascii="Times New Roman" w:hAnsi="Times New Roman" w:cs="Times New Roman"/>
          <w:b/>
          <w:sz w:val="36"/>
          <w:szCs w:val="36"/>
        </w:rPr>
        <w:t>официальный сайт облкомитета:</w:t>
      </w:r>
    </w:p>
    <w:p w:rsidR="009D3F46" w:rsidRPr="0003629D" w:rsidRDefault="00993284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9" w:history="1">
        <w:r w:rsidR="006E0E1C" w:rsidRPr="0003629D">
          <w:rPr>
            <w:rStyle w:val="ac"/>
            <w:rFonts w:ascii="Times New Roman" w:hAnsi="Times New Roman" w:cs="Times New Roman"/>
            <w:b/>
            <w:sz w:val="36"/>
            <w:szCs w:val="36"/>
          </w:rPr>
          <w:t>http://mogilevpriroda.gov.by/</w:t>
        </w:r>
      </w:hyperlink>
    </w:p>
    <w:p w:rsidR="006E0E1C" w:rsidRPr="0003629D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E0E1C" w:rsidRPr="0003629D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84" w:rsidRDefault="00993284" w:rsidP="008228FA">
      <w:pPr>
        <w:spacing w:after="0" w:line="240" w:lineRule="auto"/>
      </w:pPr>
      <w:r>
        <w:separator/>
      </w:r>
    </w:p>
  </w:endnote>
  <w:endnote w:type="continuationSeparator" w:id="0">
    <w:p w:rsidR="00993284" w:rsidRDefault="00993284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84" w:rsidRDefault="00993284" w:rsidP="008228FA">
      <w:pPr>
        <w:spacing w:after="0" w:line="240" w:lineRule="auto"/>
      </w:pPr>
      <w:r>
        <w:separator/>
      </w:r>
    </w:p>
  </w:footnote>
  <w:footnote w:type="continuationSeparator" w:id="0">
    <w:p w:rsidR="00993284" w:rsidRDefault="00993284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3629D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3284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gilevpriroda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BD91-2B7D-446C-961B-ED68C439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1</cp:revision>
  <cp:lastPrinted>2022-01-21T05:49:00Z</cp:lastPrinted>
  <dcterms:created xsi:type="dcterms:W3CDTF">2015-03-30T12:45:00Z</dcterms:created>
  <dcterms:modified xsi:type="dcterms:W3CDTF">2022-09-26T07:34:00Z</dcterms:modified>
</cp:coreProperties>
</file>